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0-2025-Q-Q_246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佰硕纺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熟市支塘镇锦绣大道7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熟市支塘镇锦绣大道79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家用纺织制成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557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0230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